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08FDD" w14:textId="77777777"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r w:rsidRPr="00A84454">
        <w:rPr>
          <w:rFonts w:ascii="Arial" w:hAnsi="Arial"/>
          <w:b/>
          <w:sz w:val="48"/>
          <w:szCs w:val="48"/>
        </w:rPr>
        <w:t>Registration Form</w:t>
      </w:r>
    </w:p>
    <w:p w14:paraId="15AB08E0" w14:textId="3C99DC95"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 xml:space="preserve">The </w:t>
      </w:r>
      <w:r w:rsidR="00496B63" w:rsidRPr="00496B63">
        <w:rPr>
          <w:rFonts w:asciiTheme="majorHAnsi" w:hAnsiTheme="majorHAnsi" w:cstheme="majorHAnsi"/>
          <w:sz w:val="32"/>
          <w:szCs w:val="32"/>
        </w:rPr>
        <w:t>53rd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14:paraId="1A3F8D9E" w14:textId="77777777"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14:paraId="1328B287" w14:textId="77777777" w:rsidR="003113EC" w:rsidRDefault="003113EC" w:rsidP="003113EC">
      <w:pPr>
        <w:rPr>
          <w:rFonts w:ascii="Arial" w:hAnsi="Arial"/>
          <w:sz w:val="32"/>
          <w:szCs w:val="32"/>
        </w:rPr>
      </w:pPr>
    </w:p>
    <w:p w14:paraId="520774BB" w14:textId="77777777" w:rsidR="00551336" w:rsidRDefault="00551336" w:rsidP="003113EC">
      <w:pPr>
        <w:rPr>
          <w:rFonts w:ascii="Arial" w:hAnsi="Arial"/>
          <w:sz w:val="32"/>
          <w:szCs w:val="32"/>
        </w:rPr>
      </w:pPr>
    </w:p>
    <w:p w14:paraId="1B55AD80" w14:textId="129519E8"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14:paraId="40EDD3C7" w14:textId="77777777"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14:paraId="7EE24FAF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14:paraId="4B17D6F9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6C9EE599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26DB01F0" w14:textId="77777777"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14:paraId="3AE628A2" w14:textId="78FAD754"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Non-member ( )</w:t>
      </w:r>
    </w:p>
    <w:p w14:paraId="7AF5133D" w14:textId="52945D8F"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14:paraId="08C22029" w14:textId="594FB3B3"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14:paraId="61ADB97C" w14:textId="16A3AC08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1C44B1FB" w14:textId="41584496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301C1B83" w14:textId="200B7125"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16763003" w14:textId="1291B01F"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7F59C2A5" w14:textId="76CAECFA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61F220E3" w14:textId="166AAC43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14:paraId="155F5372" w14:textId="76E5CCB3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 Banquet (November 9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2E5BBABE" w14:textId="68EAD740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693E8B25" w14:textId="5AEAC560"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14:paraId="12E897F2" w14:textId="77777777" w:rsidR="00FF13B4" w:rsidRDefault="00FF13B4" w:rsidP="003113EC">
      <w:pPr>
        <w:rPr>
          <w:rFonts w:ascii="Arial" w:hAnsi="Arial"/>
          <w:sz w:val="22"/>
          <w:szCs w:val="22"/>
        </w:rPr>
      </w:pPr>
    </w:p>
    <w:p w14:paraId="03161CA7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0019DBD6" w14:textId="39C08844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14:paraId="5DF60F48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40CE7642" w14:textId="660A0D46" w:rsidR="00910AF1" w:rsidRPr="00910AF1" w:rsidRDefault="00910AF1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>
        <w:rPr>
          <w:rFonts w:ascii="Arial" w:hAnsi="Arial"/>
          <w:b/>
          <w:sz w:val="22"/>
          <w:szCs w:val="22"/>
        </w:rPr>
        <w:t xml:space="preserve">August </w:t>
      </w:r>
      <w:r w:rsidR="00496B63" w:rsidRPr="00496B63">
        <w:rPr>
          <w:rFonts w:asciiTheme="majorHAnsi" w:hAnsiTheme="majorHAnsi" w:cstheme="majorHAnsi"/>
          <w:b/>
          <w:sz w:val="22"/>
          <w:szCs w:val="22"/>
        </w:rPr>
        <w:t>1(Fri), 2014</w:t>
      </w:r>
    </w:p>
    <w:p w14:paraId="0255E9AB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175C6E00" w14:textId="02509A5D" w:rsidR="00551336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 Presentation Style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Oral / Poster / Either way</w:t>
      </w:r>
    </w:p>
    <w:p w14:paraId="470264CA" w14:textId="6292FD8E" w:rsidR="00EB55DD" w:rsidRPr="00EB55DD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14:paraId="7B71A6E6" w14:textId="487462FB" w:rsidR="00551336" w:rsidRPr="008725F5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 Category</w:t>
      </w:r>
      <w:r w:rsidR="0041100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725F5">
        <w:rPr>
          <w:rFonts w:ascii="Arial" w:hAnsi="Arial"/>
          <w:sz w:val="22"/>
          <w:szCs w:val="22"/>
        </w:rPr>
        <w:t>1.*</w:t>
      </w:r>
      <w:r w:rsidR="008725F5">
        <w:rPr>
          <w:rFonts w:ascii="Arial" w:hAnsi="Arial"/>
          <w:sz w:val="22"/>
          <w:szCs w:val="22"/>
          <w:u w:val="single"/>
        </w:rPr>
        <w:t xml:space="preserve">        </w:t>
      </w:r>
      <w:r w:rsidR="008725F5">
        <w:rPr>
          <w:rFonts w:ascii="Arial" w:hAnsi="Arial"/>
          <w:sz w:val="22"/>
          <w:szCs w:val="22"/>
        </w:rPr>
        <w:t xml:space="preserve">  2.</w:t>
      </w:r>
      <w:r w:rsidR="008725F5">
        <w:rPr>
          <w:rFonts w:ascii="Arial" w:hAnsi="Arial"/>
          <w:sz w:val="22"/>
          <w:szCs w:val="22"/>
          <w:u w:val="single"/>
        </w:rPr>
        <w:t xml:space="preserve">        </w:t>
      </w:r>
    </w:p>
    <w:p w14:paraId="26CF5822" w14:textId="0C3BB38E" w:rsidR="00551336" w:rsidRDefault="008725F5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</w:rPr>
        <w:t>Please choose</w:t>
      </w:r>
      <w:r w:rsidR="002A5FAE">
        <w:rPr>
          <w:rFonts w:ascii="Arial" w:hAnsi="Arial"/>
          <w:sz w:val="22"/>
          <w:szCs w:val="22"/>
        </w:rPr>
        <w:t xml:space="preserve"> an</w:t>
      </w:r>
      <w:r>
        <w:rPr>
          <w:rFonts w:ascii="Arial" w:hAnsi="Arial"/>
          <w:sz w:val="22"/>
          <w:szCs w:val="22"/>
        </w:rPr>
        <w:t xml:space="preserve"> appropriate</w:t>
      </w:r>
      <w:r w:rsidR="00551336">
        <w:rPr>
          <w:rFonts w:ascii="Arial" w:hAnsi="Arial"/>
          <w:sz w:val="22"/>
          <w:szCs w:val="22"/>
        </w:rPr>
        <w:t xml:space="preserve"> number from the category list.</w:t>
      </w:r>
    </w:p>
    <w:p w14:paraId="506D9670" w14:textId="6FFB8898" w:rsidR="00551336" w:rsidRDefault="002A5FAE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</w:t>
      </w:r>
      <w:r w:rsidR="00F5796E">
        <w:rPr>
          <w:rFonts w:ascii="Arial" w:hAnsi="Arial"/>
          <w:sz w:val="22"/>
          <w:szCs w:val="22"/>
        </w:rPr>
        <w:t>A maximum of two category numbers can be selected.</w:t>
      </w:r>
    </w:p>
    <w:p w14:paraId="089BA626" w14:textId="606BB11F"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E10E" wp14:editId="4C5B899F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486410"/>
                <wp:effectExtent l="0" t="0" r="25400" b="2159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86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F7FD" w14:textId="77777777" w:rsidR="00DC4782" w:rsidRDefault="00DC478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EBB7D63" w14:textId="77777777" w:rsidR="00DC4782" w:rsidRPr="00551336" w:rsidRDefault="00DC478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E10E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19.15pt;width:454pt;height:3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" filled="f" strokecolor="black [3213]" strokeweight="1pt">
                <v:textbox>
                  <w:txbxContent>
                    <w:p w14:paraId="05D5F7FD" w14:textId="77777777" w:rsidR="00DC4782" w:rsidRDefault="00DC478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EBB7D63" w14:textId="77777777" w:rsidR="00DC4782" w:rsidRPr="00551336" w:rsidRDefault="00DC478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6</w:t>
      </w:r>
      <w:r w:rsidR="00551336">
        <w:rPr>
          <w:rFonts w:ascii="Arial" w:hAnsi="Arial"/>
          <w:sz w:val="22"/>
          <w:szCs w:val="22"/>
        </w:rPr>
        <w:t>. Authors</w:t>
      </w:r>
      <w:r>
        <w:rPr>
          <w:rFonts w:ascii="Arial" w:hAnsi="Arial"/>
          <w:sz w:val="22"/>
          <w:szCs w:val="22"/>
        </w:rPr>
        <w:t>*</w:t>
      </w:r>
    </w:p>
    <w:p w14:paraId="5641AC16" w14:textId="721796BE"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g.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14:paraId="37B9659A" w14:textId="77777777" w:rsidR="008D47AD" w:rsidRDefault="008D47AD" w:rsidP="003113EC">
      <w:pPr>
        <w:rPr>
          <w:rFonts w:ascii="Arial" w:hAnsi="Arial"/>
          <w:sz w:val="22"/>
          <w:szCs w:val="22"/>
        </w:rPr>
      </w:pPr>
    </w:p>
    <w:p w14:paraId="513C4AD1" w14:textId="6B313F00" w:rsidR="008D47AD" w:rsidRDefault="008D47AD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F0779" wp14:editId="017E5DC2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940435"/>
                <wp:effectExtent l="0" t="0" r="25400" b="2476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940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5A13D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57F936A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A470CF2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2C865AC" w14:textId="77777777" w:rsidR="00DC4782" w:rsidRPr="00551336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0779" id="テキスト 2" o:spid="_x0000_s1027" type="#_x0000_t202" style="position:absolute;left:0;text-align:left;margin-left:0;margin-top:19.15pt;width:454pt;height:7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" filled="f" strokecolor="black [3213]" strokeweight="1pt">
                <v:textbox>
                  <w:txbxContent>
                    <w:p w14:paraId="43D5A13D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57F936A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A470CF2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2C865AC" w14:textId="77777777" w:rsidR="00DC4782" w:rsidRPr="00551336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14:paraId="351ECA32" w14:textId="093B5AE3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g.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14:paraId="5430FE22" w14:textId="1CD94FAB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14:paraId="5E7B8622" w14:textId="77777777" w:rsidR="008D47AD" w:rsidRDefault="008D47AD" w:rsidP="003113EC">
      <w:pPr>
        <w:rPr>
          <w:rFonts w:ascii="Arial" w:hAnsi="Arial"/>
          <w:sz w:val="22"/>
          <w:szCs w:val="22"/>
        </w:rPr>
      </w:pPr>
    </w:p>
    <w:p w14:paraId="08DC6518" w14:textId="56FD46E1" w:rsidR="00411000" w:rsidRDefault="00411000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349BA" wp14:editId="3C7751C4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2661285"/>
                <wp:effectExtent l="0" t="0" r="25400" b="3111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6612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80FC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3A20077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8F8A28E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5810CD0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DA6A605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D3BDF31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CEE1851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527BA22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01C9AF8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888A358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CEF4A53" w14:textId="77777777" w:rsidR="00DC4782" w:rsidRPr="00551336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49BA" id="テキスト 3" o:spid="_x0000_s1028" type="#_x0000_t202" style="position:absolute;left:0;text-align:left;margin-left:0;margin-top:19.15pt;width:454pt;height:20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" filled="f" strokecolor="black [3213]" strokeweight="1pt">
                <v:textbox>
                  <w:txbxContent>
                    <w:p w14:paraId="043580FC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3A20077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8F8A28E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5810CD0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DA6A605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D3BDF31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CEE1851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527BA22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01C9AF8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888A358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CEF4A53" w14:textId="77777777" w:rsidR="00DC4782" w:rsidRPr="00551336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Short Abstract* (max 300 words)</w:t>
      </w:r>
    </w:p>
    <w:p w14:paraId="57D2216C" w14:textId="6BA1A9EB"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14:paraId="1663E680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118E767F" w14:textId="2AF08119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1.*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2ECA06A7" w14:textId="5E7E406C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7C167166" w14:textId="51FC7E18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6F42F6AB" w14:textId="3CD63BC5"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14:paraId="67526D49" w14:textId="77777777"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21E51ACC" w14:textId="79B67278"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14:paraId="2476E4D5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72A281D5" w14:textId="77777777" w:rsidR="000C235E" w:rsidRDefault="000C235E" w:rsidP="003113EC">
      <w:pPr>
        <w:rPr>
          <w:rFonts w:ascii="Arial" w:hAnsi="Arial"/>
          <w:sz w:val="22"/>
          <w:szCs w:val="22"/>
        </w:rPr>
      </w:pPr>
    </w:p>
    <w:p w14:paraId="393D31B8" w14:textId="5F084F6D" w:rsidR="000C235E" w:rsidRP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development of measuring methods)</w:t>
      </w:r>
    </w:p>
    <w:p w14:paraId="5F5BC7AE" w14:textId="445DF415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sample preparation)</w:t>
      </w:r>
    </w:p>
    <w:p w14:paraId="6726DEF6" w14:textId="75E1EA32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application to proteins and nucleic acids)</w:t>
      </w:r>
    </w:p>
    <w:p w14:paraId="6838A0EE" w14:textId="5B918FF4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application to structural genomics)</w:t>
      </w:r>
    </w:p>
    <w:p w14:paraId="0ECAE936" w14:textId="6DB73A37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organic compounds, natural products, lipids, polysaccharides, chemical biology)</w:t>
      </w:r>
    </w:p>
    <w:p w14:paraId="29413C41" w14:textId="0E3E6118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ution NMR (inorganic chemistry, analytical chemistry)</w:t>
      </w:r>
    </w:p>
    <w:p w14:paraId="75BFA1C4" w14:textId="2B6B163A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development of measuring methods)</w:t>
      </w:r>
    </w:p>
    <w:p w14:paraId="32923E2F" w14:textId="2B976461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the life sciences)</w:t>
      </w:r>
    </w:p>
    <w:p w14:paraId="1D21A610" w14:textId="465702AB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polymer science)</w:t>
      </w:r>
    </w:p>
    <w:p w14:paraId="257B988E" w14:textId="46946249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application to materials science)</w:t>
      </w:r>
    </w:p>
    <w:p w14:paraId="0F878FBE" w14:textId="49B20B8A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Solid NMR (liquid crystals, membranes)</w:t>
      </w:r>
    </w:p>
    <w:p w14:paraId="75FD3CFC" w14:textId="63E923DF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NMR imaging</w:t>
      </w:r>
    </w:p>
    <w:p w14:paraId="36F27FC1" w14:textId="101BE5BC" w:rsidR="0079323E" w:rsidRDefault="0079323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QR</w:t>
      </w:r>
    </w:p>
    <w:p w14:paraId="08EEB53D" w14:textId="5EE71978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In vivo NMR, metabolomics, molecular imaging</w:t>
      </w:r>
    </w:p>
    <w:p w14:paraId="52D05F3C" w14:textId="4C778D1D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Calculation, simulation, data processing</w:t>
      </w:r>
    </w:p>
    <w:p w14:paraId="7CB4ADD4" w14:textId="69E580D9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NMR theory</w:t>
      </w:r>
    </w:p>
    <w:p w14:paraId="4C60F17B" w14:textId="0C971044" w:rsidR="000C235E" w:rsidRDefault="000C235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0C235E">
        <w:rPr>
          <w:rFonts w:ascii="Arial" w:hAnsi="Arial"/>
          <w:sz w:val="22"/>
          <w:szCs w:val="22"/>
        </w:rPr>
        <w:t>Development of equipment</w:t>
      </w:r>
    </w:p>
    <w:p w14:paraId="302F8B53" w14:textId="61DB5C5C" w:rsidR="000C235E" w:rsidRDefault="00DD41C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DD41CE">
        <w:rPr>
          <w:rFonts w:ascii="Arial" w:hAnsi="Arial"/>
          <w:sz w:val="22"/>
          <w:szCs w:val="22"/>
        </w:rPr>
        <w:t>Quantum computers</w:t>
      </w:r>
    </w:p>
    <w:p w14:paraId="053F5908" w14:textId="6A4740C6" w:rsidR="003F1A8F" w:rsidRDefault="003F1A8F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ustrial applications</w:t>
      </w:r>
    </w:p>
    <w:p w14:paraId="5698926E" w14:textId="1E6CFCAD" w:rsidR="00DD41CE" w:rsidRDefault="00DD41CE" w:rsidP="000C235E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DD41CE">
        <w:rPr>
          <w:rFonts w:ascii="Arial" w:hAnsi="Arial"/>
          <w:sz w:val="22"/>
          <w:szCs w:val="22"/>
        </w:rPr>
        <w:t>Others</w:t>
      </w:r>
    </w:p>
    <w:p w14:paraId="4A895F2D" w14:textId="58D05641" w:rsidR="003C23BE" w:rsidRDefault="003C23BE" w:rsidP="003C23BE">
      <w:pPr>
        <w:rPr>
          <w:rFonts w:ascii="Arial" w:hAnsi="Arial"/>
          <w:sz w:val="22"/>
          <w:szCs w:val="22"/>
        </w:rPr>
      </w:pPr>
    </w:p>
    <w:p w14:paraId="25B50383" w14:textId="3FC57599" w:rsidR="003C23BE" w:rsidRDefault="003C23BE" w:rsidP="003C23BE">
      <w:pPr>
        <w:rPr>
          <w:rFonts w:ascii="Arial" w:hAnsi="Arial"/>
          <w:sz w:val="22"/>
          <w:szCs w:val="22"/>
        </w:rPr>
      </w:pPr>
    </w:p>
    <w:p w14:paraId="38D8D2B9" w14:textId="1866F77C" w:rsidR="00D754B9" w:rsidRDefault="00D754B9" w:rsidP="003C23BE">
      <w:pPr>
        <w:rPr>
          <w:rFonts w:ascii="Arial" w:hAnsi="Arial"/>
          <w:color w:val="FF0000"/>
          <w:sz w:val="22"/>
          <w:szCs w:val="22"/>
        </w:rPr>
      </w:pPr>
    </w:p>
    <w:p w14:paraId="426004B2" w14:textId="674087B5" w:rsidR="003C23BE" w:rsidRDefault="003C23BE" w:rsidP="003C23BE">
      <w:p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lease send this registration form to the secretariat of the 5</w:t>
      </w:r>
      <w:r w:rsidR="00E40B01">
        <w:rPr>
          <w:rFonts w:ascii="Arial" w:hAnsi="Arial" w:hint="eastAsia"/>
          <w:color w:val="FF0000"/>
          <w:sz w:val="22"/>
          <w:szCs w:val="22"/>
        </w:rPr>
        <w:t>3r</w:t>
      </w:r>
      <w:r w:rsidR="0040508D">
        <w:rPr>
          <w:rFonts w:ascii="Arial" w:hAnsi="Arial" w:hint="eastAsia"/>
          <w:color w:val="FF0000"/>
          <w:sz w:val="22"/>
          <w:szCs w:val="22"/>
        </w:rPr>
        <w:t>d</w:t>
      </w:r>
      <w:r>
        <w:rPr>
          <w:rFonts w:ascii="Arial" w:hAnsi="Arial"/>
          <w:color w:val="FF0000"/>
          <w:sz w:val="22"/>
          <w:szCs w:val="22"/>
        </w:rPr>
        <w:t xml:space="preserve"> Annual Meeting of the NMR Society of Japan by FAX (+81-3-3238-1837). The secretariat will send the registration number to you within a few days. Please send e-mail</w:t>
      </w:r>
      <w:r w:rsidR="0040508D">
        <w:rPr>
          <w:rFonts w:ascii="Arial" w:hAnsi="Arial" w:hint="eastAsia"/>
          <w:color w:val="FF0000"/>
          <w:sz w:val="22"/>
          <w:szCs w:val="22"/>
        </w:rPr>
        <w:t xml:space="preserve"> </w:t>
      </w:r>
      <w:r w:rsidR="00496B63">
        <w:rPr>
          <w:rFonts w:ascii="Arial" w:hAnsi="Arial"/>
          <w:color w:val="FF0000"/>
          <w:sz w:val="22"/>
          <w:szCs w:val="22"/>
        </w:rPr>
        <w:t>(nmr53@kuba.jp)</w:t>
      </w:r>
      <w:r w:rsidR="0040508D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>if you don’t receive the registration number.</w:t>
      </w:r>
    </w:p>
    <w:p w14:paraId="3368D06B" w14:textId="77777777"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14:paraId="78E04557" w14:textId="3D9468B2" w:rsidR="00910AF1" w:rsidRPr="00910AF1" w:rsidRDefault="00910AF1" w:rsidP="00910AF1">
      <w:pPr>
        <w:rPr>
          <w:rFonts w:ascii="Arial" w:hAnsi="Arial"/>
          <w:b/>
          <w:color w:val="FF0000"/>
          <w:sz w:val="22"/>
          <w:szCs w:val="22"/>
        </w:rPr>
      </w:pPr>
      <w:r w:rsidRPr="00910AF1">
        <w:rPr>
          <w:rFonts w:ascii="Arial" w:hAnsi="Arial"/>
          <w:color w:val="FF0000"/>
          <w:sz w:val="22"/>
          <w:szCs w:val="22"/>
        </w:rPr>
        <w:t xml:space="preserve">Due date for the registration of oral or poster presentation: </w:t>
      </w:r>
      <w:r w:rsidR="00496B63" w:rsidRPr="00496B63">
        <w:rPr>
          <w:rFonts w:asciiTheme="majorHAnsi" w:hAnsiTheme="majorHAnsi" w:cstheme="majorHAnsi"/>
          <w:b/>
          <w:color w:val="FF0000"/>
          <w:sz w:val="22"/>
          <w:szCs w:val="22"/>
        </w:rPr>
        <w:t>August 1(Fri), 2014</w:t>
      </w:r>
    </w:p>
    <w:p w14:paraId="57107734" w14:textId="448E4DFC" w:rsid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Due date for early registration: </w:t>
      </w:r>
      <w:r w:rsidR="00496B63" w:rsidRPr="00496B63">
        <w:rPr>
          <w:rFonts w:asciiTheme="majorHAnsi" w:hAnsiTheme="majorHAnsi" w:cstheme="majorHAnsi"/>
          <w:b/>
          <w:color w:val="FF0000"/>
          <w:sz w:val="22"/>
          <w:szCs w:val="22"/>
        </w:rPr>
        <w:t>September 26(Fri), 2014</w:t>
      </w:r>
    </w:p>
    <w:p w14:paraId="313854C2" w14:textId="77777777" w:rsidR="00910AF1" w:rsidRP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  <w:bookmarkStart w:id="0" w:name="_GoBack"/>
      <w:bookmarkEnd w:id="0"/>
    </w:p>
    <w:sectPr w:rsidR="00910AF1" w:rsidRPr="00910AF1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6FE2" w14:textId="77777777" w:rsidR="00B52FB9" w:rsidRDefault="00B52FB9" w:rsidP="00303EB1">
      <w:r>
        <w:separator/>
      </w:r>
    </w:p>
  </w:endnote>
  <w:endnote w:type="continuationSeparator" w:id="0">
    <w:p w14:paraId="7754F4B6" w14:textId="77777777" w:rsidR="00B52FB9" w:rsidRDefault="00B52FB9" w:rsidP="003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3F0E" w14:textId="77777777" w:rsidR="00B52FB9" w:rsidRDefault="00B52FB9" w:rsidP="00303EB1">
      <w:r>
        <w:separator/>
      </w:r>
    </w:p>
  </w:footnote>
  <w:footnote w:type="continuationSeparator" w:id="0">
    <w:p w14:paraId="11F3DF11" w14:textId="77777777" w:rsidR="00B52FB9" w:rsidRDefault="00B52FB9" w:rsidP="003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EC"/>
    <w:rsid w:val="000C235E"/>
    <w:rsid w:val="000F71E0"/>
    <w:rsid w:val="001D2EF1"/>
    <w:rsid w:val="00215AAE"/>
    <w:rsid w:val="002A5FAE"/>
    <w:rsid w:val="002E48D6"/>
    <w:rsid w:val="00303EB1"/>
    <w:rsid w:val="003113EC"/>
    <w:rsid w:val="003C23BE"/>
    <w:rsid w:val="003F1A8F"/>
    <w:rsid w:val="0040508D"/>
    <w:rsid w:val="00411000"/>
    <w:rsid w:val="004802A4"/>
    <w:rsid w:val="00496B63"/>
    <w:rsid w:val="00551336"/>
    <w:rsid w:val="005546DA"/>
    <w:rsid w:val="00597980"/>
    <w:rsid w:val="00605122"/>
    <w:rsid w:val="006E0DD0"/>
    <w:rsid w:val="00780E41"/>
    <w:rsid w:val="0079323E"/>
    <w:rsid w:val="008725F5"/>
    <w:rsid w:val="008D47AD"/>
    <w:rsid w:val="00910AF1"/>
    <w:rsid w:val="00A770C1"/>
    <w:rsid w:val="00A84454"/>
    <w:rsid w:val="00B52FB9"/>
    <w:rsid w:val="00BE5C74"/>
    <w:rsid w:val="00C03517"/>
    <w:rsid w:val="00D63041"/>
    <w:rsid w:val="00D721A2"/>
    <w:rsid w:val="00D754B9"/>
    <w:rsid w:val="00DB7265"/>
    <w:rsid w:val="00DC4782"/>
    <w:rsid w:val="00DD41CE"/>
    <w:rsid w:val="00E40B01"/>
    <w:rsid w:val="00E5323B"/>
    <w:rsid w:val="00EA75EA"/>
    <w:rsid w:val="00EB55DD"/>
    <w:rsid w:val="00ED2088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E820D8"/>
  <w14:defaultImageDpi w14:val="300"/>
  <w15:docId w15:val="{4966755B-FA58-4747-83A0-58EF00A6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2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21A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21A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21A2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EB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CEE6-3024-43B9-A7CE-A58D84A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kuba25</cp:lastModifiedBy>
  <cp:revision>8</cp:revision>
  <cp:lastPrinted>2012-06-22T07:58:00Z</cp:lastPrinted>
  <dcterms:created xsi:type="dcterms:W3CDTF">2014-07-03T06:05:00Z</dcterms:created>
  <dcterms:modified xsi:type="dcterms:W3CDTF">2014-07-03T08:37:00Z</dcterms:modified>
</cp:coreProperties>
</file>